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477C" w14:textId="45E56B2F" w:rsidR="00131CA6" w:rsidRDefault="00676CF0" w:rsidP="00676CF0">
      <w:pPr>
        <w:jc w:val="center"/>
        <w:rPr>
          <w:sz w:val="28"/>
          <w:szCs w:val="28"/>
        </w:rPr>
      </w:pPr>
      <w:r>
        <w:rPr>
          <w:sz w:val="28"/>
          <w:szCs w:val="28"/>
        </w:rPr>
        <w:t>When God Breaks the Silence</w:t>
      </w:r>
    </w:p>
    <w:p w14:paraId="0D4DC291" w14:textId="2D704E14" w:rsidR="00676CF0" w:rsidRDefault="00676CF0" w:rsidP="00676CF0">
      <w:pPr>
        <w:jc w:val="center"/>
        <w:rPr>
          <w:sz w:val="28"/>
          <w:szCs w:val="28"/>
        </w:rPr>
      </w:pPr>
      <w:r>
        <w:rPr>
          <w:sz w:val="28"/>
          <w:szCs w:val="28"/>
        </w:rPr>
        <w:t>The Message of Christmas Is…</w:t>
      </w:r>
    </w:p>
    <w:p w14:paraId="4870292F" w14:textId="0710C4E0" w:rsidR="00676CF0" w:rsidRDefault="00676CF0" w:rsidP="00676CF0">
      <w:pPr>
        <w:jc w:val="center"/>
        <w:rPr>
          <w:sz w:val="28"/>
          <w:szCs w:val="28"/>
        </w:rPr>
      </w:pPr>
      <w:r>
        <w:rPr>
          <w:sz w:val="28"/>
          <w:szCs w:val="28"/>
        </w:rPr>
        <w:t>Luke 1:26-33</w:t>
      </w:r>
    </w:p>
    <w:p w14:paraId="295D891D" w14:textId="0461D8CF" w:rsidR="00676CF0" w:rsidRDefault="00676CF0" w:rsidP="00676CF0">
      <w:pPr>
        <w:jc w:val="center"/>
      </w:pPr>
    </w:p>
    <w:p w14:paraId="38C72450" w14:textId="0311BE63" w:rsidR="00676CF0" w:rsidRDefault="00676CF0" w:rsidP="00AF6747">
      <w:pPr>
        <w:spacing w:after="240"/>
      </w:pPr>
      <w:r>
        <w:rPr>
          <w:b/>
          <w:bCs/>
        </w:rPr>
        <w:t>I. Understanding the 400 Years of Silence</w:t>
      </w:r>
    </w:p>
    <w:p w14:paraId="5AC19B51" w14:textId="577C7D60" w:rsidR="00676CF0" w:rsidRDefault="00676CF0" w:rsidP="00676CF0">
      <w:r>
        <w:t xml:space="preserve">   1. God is </w:t>
      </w:r>
      <w:r w:rsidR="00EE4C48">
        <w:t>_____</w:t>
      </w:r>
      <w:r>
        <w:t xml:space="preserve"> silent.</w:t>
      </w:r>
    </w:p>
    <w:p w14:paraId="7B08D3F3" w14:textId="235A0071" w:rsidR="00676CF0" w:rsidRDefault="00676CF0" w:rsidP="00AF6747">
      <w:pPr>
        <w:spacing w:after="240"/>
      </w:pPr>
      <w:r>
        <w:t xml:space="preserve">        Scripture: </w:t>
      </w:r>
      <w:r w:rsidR="00EE4C48">
        <w:t>__________</w:t>
      </w:r>
    </w:p>
    <w:p w14:paraId="4112F5E2" w14:textId="0B73EDEE" w:rsidR="00676CF0" w:rsidRDefault="00676CF0" w:rsidP="00676CF0">
      <w:r>
        <w:t xml:space="preserve">   2. The people refused to </w:t>
      </w:r>
      <w:r w:rsidR="00EE4C48">
        <w:t>______</w:t>
      </w:r>
      <w:r>
        <w:t xml:space="preserve"> and to </w:t>
      </w:r>
      <w:r w:rsidR="00EE4C48">
        <w:t>____</w:t>
      </w:r>
      <w:r>
        <w:t xml:space="preserve"> the voice of God.</w:t>
      </w:r>
    </w:p>
    <w:p w14:paraId="389C74A9" w14:textId="00E4812C" w:rsidR="00676CF0" w:rsidRDefault="00676CF0" w:rsidP="00AF6747">
      <w:pPr>
        <w:spacing w:after="240"/>
      </w:pPr>
      <w:r>
        <w:t xml:space="preserve">        Scripture: </w:t>
      </w:r>
      <w:r w:rsidR="00EE4C48">
        <w:t>_____________</w:t>
      </w:r>
    </w:p>
    <w:p w14:paraId="7FA00D36" w14:textId="67B9A89A" w:rsidR="00676CF0" w:rsidRDefault="00676CF0" w:rsidP="00AF6747">
      <w:pPr>
        <w:spacing w:after="120"/>
      </w:pPr>
      <w:r>
        <w:t xml:space="preserve">   3. Why God seems silent we need to ask </w:t>
      </w:r>
      <w:r w:rsidR="00EE4C48">
        <w:t>___</w:t>
      </w:r>
      <w:r>
        <w:t>.</w:t>
      </w:r>
    </w:p>
    <w:p w14:paraId="5D6D7A0D" w14:textId="60084E39" w:rsidR="00676CF0" w:rsidRDefault="00676CF0" w:rsidP="00AF6747">
      <w:pPr>
        <w:spacing w:after="120"/>
      </w:pPr>
      <w:r>
        <w:t xml:space="preserve">        </w:t>
      </w:r>
      <w:r>
        <w:rPr>
          <w:i/>
          <w:iCs/>
        </w:rPr>
        <w:t>Reasons why God seems silent:</w:t>
      </w:r>
    </w:p>
    <w:p w14:paraId="39ADBDD8" w14:textId="5730053E" w:rsidR="00676CF0" w:rsidRDefault="00676CF0" w:rsidP="00676CF0">
      <w:r>
        <w:t xml:space="preserve">            1) When we are living with </w:t>
      </w:r>
      <w:r w:rsidR="00EE4C48">
        <w:t>___________</w:t>
      </w:r>
      <w:r>
        <w:t xml:space="preserve"> sin.</w:t>
      </w:r>
    </w:p>
    <w:p w14:paraId="78A0D7DA" w14:textId="389BFD17" w:rsidR="00676CF0" w:rsidRDefault="00676CF0" w:rsidP="00AF6747">
      <w:pPr>
        <w:spacing w:after="240"/>
      </w:pPr>
      <w:r>
        <w:t xml:space="preserve">                 Scripture: </w:t>
      </w:r>
      <w:r w:rsidR="00EE4C48">
        <w:t>_____________</w:t>
      </w:r>
    </w:p>
    <w:p w14:paraId="036F0474" w14:textId="62C8E067" w:rsidR="00676CF0" w:rsidRDefault="00676CF0" w:rsidP="00676CF0">
      <w:r>
        <w:t xml:space="preserve">            2) When we </w:t>
      </w:r>
      <w:r w:rsidR="00EE4C48">
        <w:t>_____</w:t>
      </w:r>
      <w:r>
        <w:t xml:space="preserve"> out the voice of God.</w:t>
      </w:r>
    </w:p>
    <w:p w14:paraId="3E2CF19A" w14:textId="01B403D2" w:rsidR="00676CF0" w:rsidRDefault="00676CF0" w:rsidP="00AF6747">
      <w:pPr>
        <w:spacing w:after="240"/>
      </w:pPr>
      <w:r>
        <w:t xml:space="preserve">                 Scripture: </w:t>
      </w:r>
      <w:r w:rsidR="00EE4C48">
        <w:t>_____________</w:t>
      </w:r>
    </w:p>
    <w:p w14:paraId="3E6AEAE7" w14:textId="32FCB7E1" w:rsidR="00676CF0" w:rsidRDefault="00676CF0" w:rsidP="00676CF0">
      <w:r>
        <w:t xml:space="preserve">            3) When our ears are tuned to other </w:t>
      </w:r>
      <w:r w:rsidR="00EE4C48">
        <w:t>___________</w:t>
      </w:r>
      <w:r>
        <w:t>.</w:t>
      </w:r>
    </w:p>
    <w:p w14:paraId="3BF7D993" w14:textId="26F3A03C" w:rsidR="00676CF0" w:rsidRDefault="00676CF0" w:rsidP="00AF6747">
      <w:pPr>
        <w:spacing w:after="240"/>
      </w:pPr>
      <w:r>
        <w:t xml:space="preserve">                 Scripture: </w:t>
      </w:r>
      <w:r w:rsidR="00EE4C48">
        <w:t>_____________</w:t>
      </w:r>
    </w:p>
    <w:p w14:paraId="12B0BFF2" w14:textId="104EE4CC" w:rsidR="00676CF0" w:rsidRDefault="00676CF0" w:rsidP="00676CF0">
      <w:r>
        <w:t xml:space="preserve">            4) When God seeks to remind us of His </w:t>
      </w:r>
      <w:r w:rsidR="00EE4C48">
        <w:t>_______</w:t>
      </w:r>
      <w:r>
        <w:t>.</w:t>
      </w:r>
    </w:p>
    <w:p w14:paraId="4D5CA6A1" w14:textId="3A52BFF0" w:rsidR="00495A39" w:rsidRDefault="00495A39" w:rsidP="00AF6747">
      <w:pPr>
        <w:spacing w:after="360"/>
      </w:pPr>
      <w:r>
        <w:t xml:space="preserve">                 Scripture: </w:t>
      </w:r>
      <w:r w:rsidR="00EE4C48">
        <w:t>___________</w:t>
      </w:r>
    </w:p>
    <w:p w14:paraId="0824F940" w14:textId="2FC7EE4A" w:rsidR="00495A39" w:rsidRDefault="00495A39" w:rsidP="00AF6747">
      <w:pPr>
        <w:spacing w:after="240"/>
        <w:rPr>
          <w:b/>
          <w:bCs/>
        </w:rPr>
      </w:pPr>
      <w:r>
        <w:rPr>
          <w:b/>
          <w:bCs/>
        </w:rPr>
        <w:t xml:space="preserve">II. The Message of Christmas Is… </w:t>
      </w:r>
      <w:r w:rsidR="00EE4C48">
        <w:rPr>
          <w:b/>
          <w:bCs/>
        </w:rPr>
        <w:t>____</w:t>
      </w:r>
      <w:r>
        <w:rPr>
          <w:b/>
          <w:bCs/>
        </w:rPr>
        <w:t xml:space="preserve"> </w:t>
      </w:r>
      <w:r w:rsidR="00EE4C48">
        <w:rPr>
          <w:b/>
          <w:bCs/>
        </w:rPr>
        <w:t>___</w:t>
      </w:r>
    </w:p>
    <w:p w14:paraId="1F7CE991" w14:textId="7B142696" w:rsidR="00495A39" w:rsidRDefault="00495A39" w:rsidP="00676CF0">
      <w:r>
        <w:rPr>
          <w:b/>
          <w:bCs/>
        </w:rPr>
        <w:t xml:space="preserve">   </w:t>
      </w:r>
      <w:r>
        <w:t xml:space="preserve">1. Fear comes from our </w:t>
      </w:r>
      <w:r w:rsidR="00EE4C48">
        <w:t>____________</w:t>
      </w:r>
      <w:r>
        <w:t>.</w:t>
      </w:r>
    </w:p>
    <w:p w14:paraId="1F459D20" w14:textId="3EA1C283" w:rsidR="00495A39" w:rsidRDefault="00495A39" w:rsidP="00AF6747">
      <w:pPr>
        <w:spacing w:after="240"/>
      </w:pPr>
      <w:r>
        <w:t xml:space="preserve">        Scriptures: </w:t>
      </w:r>
      <w:r w:rsidR="00EE4C48">
        <w:t>______________</w:t>
      </w:r>
      <w:r>
        <w:t xml:space="preserve">   </w:t>
      </w:r>
      <w:r w:rsidR="00EE4C48">
        <w:t>_____________</w:t>
      </w:r>
    </w:p>
    <w:p w14:paraId="17C5EF82" w14:textId="177034DE" w:rsidR="00495A39" w:rsidRDefault="00495A39" w:rsidP="00676CF0">
      <w:r>
        <w:t xml:space="preserve">   2. Fear comes from our </w:t>
      </w:r>
      <w:r w:rsidR="00EE4C48">
        <w:t>__________</w:t>
      </w:r>
      <w:r>
        <w:t>.</w:t>
      </w:r>
    </w:p>
    <w:p w14:paraId="4C5003F6" w14:textId="15ADC48A" w:rsidR="00495A39" w:rsidRDefault="00495A39" w:rsidP="00AF6747">
      <w:pPr>
        <w:spacing w:after="240"/>
      </w:pPr>
      <w:r>
        <w:t xml:space="preserve">        Scripture: </w:t>
      </w:r>
      <w:r w:rsidR="00EE4C48">
        <w:t>____________</w:t>
      </w:r>
    </w:p>
    <w:p w14:paraId="6DA20B67" w14:textId="163D4B52" w:rsidR="00495A39" w:rsidRDefault="00495A39" w:rsidP="00676CF0">
      <w:r>
        <w:t xml:space="preserve">   3. Fear comes from our </w:t>
      </w:r>
      <w:r w:rsidR="00EE4C48">
        <w:t>___________</w:t>
      </w:r>
      <w:r>
        <w:t>.</w:t>
      </w:r>
    </w:p>
    <w:p w14:paraId="51CE49B6" w14:textId="15FB7BCD" w:rsidR="00495A39" w:rsidRDefault="00495A39" w:rsidP="00AF6747">
      <w:pPr>
        <w:spacing w:after="360"/>
      </w:pPr>
      <w:r>
        <w:t xml:space="preserve">        Scripture: </w:t>
      </w:r>
      <w:r w:rsidR="00EE4C48">
        <w:t>________________</w:t>
      </w:r>
    </w:p>
    <w:p w14:paraId="6E16D113" w14:textId="22AE1B42" w:rsidR="00495A39" w:rsidRDefault="00495A39" w:rsidP="00AF6747">
      <w:pPr>
        <w:spacing w:after="240"/>
      </w:pPr>
      <w:r>
        <w:rPr>
          <w:b/>
          <w:bCs/>
        </w:rPr>
        <w:t>III. Overcoming the Spirit of Fear</w:t>
      </w:r>
    </w:p>
    <w:p w14:paraId="0C586794" w14:textId="24CEC22A" w:rsidR="00495A39" w:rsidRDefault="00495A39" w:rsidP="00676CF0">
      <w:r>
        <w:t xml:space="preserve">   1. </w:t>
      </w:r>
      <w:r w:rsidR="00EE4C48">
        <w:t>_________</w:t>
      </w:r>
      <w:r>
        <w:t xml:space="preserve"> that fear is a </w:t>
      </w:r>
      <w:r w:rsidR="00EE4C48">
        <w:t>_________</w:t>
      </w:r>
      <w:r>
        <w:t xml:space="preserve"> matter.</w:t>
      </w:r>
    </w:p>
    <w:p w14:paraId="53EF3625" w14:textId="40D83D23" w:rsidR="00495A39" w:rsidRDefault="00495A39" w:rsidP="00AF6747">
      <w:pPr>
        <w:spacing w:after="240"/>
      </w:pPr>
      <w:r>
        <w:t xml:space="preserve">        Scripture: </w:t>
      </w:r>
      <w:r w:rsidR="00EE4C48">
        <w:t>______________</w:t>
      </w:r>
    </w:p>
    <w:p w14:paraId="250F0FFA" w14:textId="68BC8745" w:rsidR="00495A39" w:rsidRDefault="00495A39" w:rsidP="00676CF0">
      <w:r>
        <w:t xml:space="preserve">   2. </w:t>
      </w:r>
      <w:r w:rsidR="00EE4C48">
        <w:t>_________</w:t>
      </w:r>
      <w:r>
        <w:t xml:space="preserve"> in soul and spirit </w:t>
      </w:r>
      <w:r w:rsidR="00EE4C48">
        <w:t>___</w:t>
      </w:r>
      <w:r>
        <w:t xml:space="preserve"> God is.</w:t>
      </w:r>
    </w:p>
    <w:p w14:paraId="67186A14" w14:textId="71237098" w:rsidR="00495A39" w:rsidRDefault="00495A39" w:rsidP="00AF6747">
      <w:pPr>
        <w:spacing w:after="240"/>
      </w:pPr>
      <w:r>
        <w:t xml:space="preserve">        Scriptures: </w:t>
      </w:r>
      <w:r w:rsidR="00EE4C48">
        <w:t>________________</w:t>
      </w:r>
      <w:r>
        <w:t xml:space="preserve">   </w:t>
      </w:r>
      <w:r w:rsidR="00EE4C48">
        <w:t>___________</w:t>
      </w:r>
    </w:p>
    <w:p w14:paraId="178B4799" w14:textId="3AED24CE" w:rsidR="00495A39" w:rsidRDefault="00495A39" w:rsidP="00676CF0">
      <w:r>
        <w:t xml:space="preserve">   3. </w:t>
      </w:r>
      <w:r w:rsidR="00EE4C48">
        <w:t>______</w:t>
      </w:r>
      <w:r>
        <w:t xml:space="preserve"> </w:t>
      </w:r>
      <w:r w:rsidR="00DE05AE">
        <w:t xml:space="preserve">yourself of </w:t>
      </w:r>
      <w:r w:rsidR="00EE4C48">
        <w:t>_____</w:t>
      </w:r>
      <w:r w:rsidR="00DE05AE">
        <w:t xml:space="preserve"> God is.</w:t>
      </w:r>
    </w:p>
    <w:p w14:paraId="4C65F1CB" w14:textId="4E94D48B" w:rsidR="00495A39" w:rsidRDefault="00495A39" w:rsidP="00AF6747">
      <w:pPr>
        <w:spacing w:after="240"/>
      </w:pPr>
      <w:r>
        <w:t xml:space="preserve">        Scriptures: </w:t>
      </w:r>
      <w:r w:rsidR="00EE4C48">
        <w:t>__________________</w:t>
      </w:r>
      <w:r>
        <w:t xml:space="preserve">   </w:t>
      </w:r>
      <w:r w:rsidR="00EE4C48">
        <w:t>_______________</w:t>
      </w:r>
    </w:p>
    <w:p w14:paraId="4BC8B310" w14:textId="67A362F5" w:rsidR="00495A39" w:rsidRDefault="00495A39" w:rsidP="00676CF0">
      <w:r>
        <w:t xml:space="preserve">   4. </w:t>
      </w:r>
      <w:r w:rsidR="00EE4C48">
        <w:t>________</w:t>
      </w:r>
      <w:r>
        <w:t xml:space="preserve"> what God </w:t>
      </w:r>
      <w:r w:rsidR="00EE4C48">
        <w:t>___</w:t>
      </w:r>
      <w:r w:rsidR="00415AB6">
        <w:t xml:space="preserve"> done.</w:t>
      </w:r>
    </w:p>
    <w:p w14:paraId="5E46D718" w14:textId="411C8C49" w:rsidR="00415AB6" w:rsidRDefault="00415AB6" w:rsidP="00AF6747">
      <w:pPr>
        <w:spacing w:after="240"/>
      </w:pPr>
      <w:r>
        <w:lastRenderedPageBreak/>
        <w:t xml:space="preserve">        Scripture: </w:t>
      </w:r>
      <w:r w:rsidR="00EE4C48">
        <w:t>___________</w:t>
      </w:r>
    </w:p>
    <w:p w14:paraId="0BD3DA7C" w14:textId="11BE6EA4" w:rsidR="00415AB6" w:rsidRDefault="00415AB6" w:rsidP="00676CF0">
      <w:r>
        <w:t xml:space="preserve">   5. </w:t>
      </w:r>
      <w:r w:rsidR="00EE4C48">
        <w:t>______</w:t>
      </w:r>
      <w:r>
        <w:t xml:space="preserve"> the spirit of </w:t>
      </w:r>
      <w:r w:rsidR="00EE4C48">
        <w:t>_________</w:t>
      </w:r>
      <w:r>
        <w:t>.</w:t>
      </w:r>
    </w:p>
    <w:p w14:paraId="1FFE56E2" w14:textId="0D70FEDE" w:rsidR="00415AB6" w:rsidRDefault="00415AB6" w:rsidP="00AF6747">
      <w:pPr>
        <w:spacing w:after="240"/>
      </w:pPr>
      <w:r>
        <w:t xml:space="preserve">        Scriptures: </w:t>
      </w:r>
      <w:r w:rsidR="00EE4C48">
        <w:t>___________</w:t>
      </w:r>
      <w:r>
        <w:t xml:space="preserve">   </w:t>
      </w:r>
      <w:r w:rsidR="00EE4C48">
        <w:t>___________</w:t>
      </w:r>
    </w:p>
    <w:p w14:paraId="641413C2" w14:textId="2D265D40" w:rsidR="00415AB6" w:rsidRDefault="00415AB6" w:rsidP="00676CF0">
      <w:r>
        <w:t xml:space="preserve">   6. </w:t>
      </w:r>
      <w:r w:rsidR="00EE4C48">
        <w:t>_______</w:t>
      </w:r>
      <w:r>
        <w:t xml:space="preserve"> what you are </w:t>
      </w:r>
      <w:r w:rsidR="00EE4C48">
        <w:t>______</w:t>
      </w:r>
      <w:r>
        <w:t>.</w:t>
      </w:r>
    </w:p>
    <w:p w14:paraId="6A82ECBD" w14:textId="377FF861" w:rsidR="00415AB6" w:rsidRDefault="00415AB6" w:rsidP="00AF6747">
      <w:pPr>
        <w:spacing w:after="240"/>
      </w:pPr>
      <w:r>
        <w:t xml:space="preserve">        Scriptures: </w:t>
      </w:r>
      <w:r w:rsidR="00EE4C48">
        <w:t>_____________</w:t>
      </w:r>
      <w:r>
        <w:t xml:space="preserve">   </w:t>
      </w:r>
      <w:r w:rsidR="00EE4C48">
        <w:t>___________________</w:t>
      </w:r>
    </w:p>
    <w:p w14:paraId="291FEF06" w14:textId="5937B6C6" w:rsidR="00415AB6" w:rsidRDefault="00415AB6" w:rsidP="00676CF0">
      <w:r>
        <w:t xml:space="preserve">   7. </w:t>
      </w:r>
      <w:r w:rsidR="00EE4C48">
        <w:t>________</w:t>
      </w:r>
      <w:r>
        <w:t xml:space="preserve"> that the spirit of </w:t>
      </w:r>
      <w:r w:rsidR="00B56E5D">
        <w:t>_____</w:t>
      </w:r>
      <w:r>
        <w:t xml:space="preserve"> belongs to you.</w:t>
      </w:r>
    </w:p>
    <w:p w14:paraId="3F9E631B" w14:textId="284C0265" w:rsidR="00415AB6" w:rsidRDefault="00415AB6" w:rsidP="00AF6747">
      <w:pPr>
        <w:spacing w:after="360"/>
      </w:pPr>
      <w:r>
        <w:t xml:space="preserve">        Scripture: </w:t>
      </w:r>
      <w:r w:rsidR="00B56E5D">
        <w:t>__________</w:t>
      </w:r>
    </w:p>
    <w:p w14:paraId="5F0AD821" w14:textId="1FF34797" w:rsidR="00415AB6" w:rsidRDefault="00415AB6" w:rsidP="00AF6747">
      <w:pPr>
        <w:spacing w:after="240"/>
      </w:pPr>
      <w:r>
        <w:rPr>
          <w:b/>
          <w:bCs/>
        </w:rPr>
        <w:t>I</w:t>
      </w:r>
      <w:r w:rsidR="00D056B7">
        <w:rPr>
          <w:b/>
          <w:bCs/>
        </w:rPr>
        <w:t>V</w:t>
      </w:r>
      <w:r>
        <w:rPr>
          <w:b/>
          <w:bCs/>
        </w:rPr>
        <w:t>. The Conclusion of the Matter</w:t>
      </w:r>
    </w:p>
    <w:p w14:paraId="0B827676" w14:textId="3B0A2A5A" w:rsidR="00415AB6" w:rsidRDefault="00415AB6" w:rsidP="00676CF0">
      <w:r>
        <w:t xml:space="preserve">   1. Choose whose </w:t>
      </w:r>
      <w:r w:rsidR="00B56E5D">
        <w:t>______</w:t>
      </w:r>
      <w:r>
        <w:t xml:space="preserve"> you will believe.</w:t>
      </w:r>
    </w:p>
    <w:p w14:paraId="4159E149" w14:textId="195300D3" w:rsidR="00415AB6" w:rsidRPr="00C12423" w:rsidRDefault="00C12423" w:rsidP="00AF6747">
      <w:pPr>
        <w:spacing w:after="240"/>
        <w:rPr>
          <w:u w:val="single"/>
        </w:rPr>
      </w:pPr>
      <w:r>
        <w:t xml:space="preserve">        Scripture: </w:t>
      </w:r>
      <w:r w:rsidR="00B56E5D">
        <w:t>__________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070"/>
        <w:gridCol w:w="630"/>
        <w:gridCol w:w="7645"/>
      </w:tblGrid>
      <w:tr w:rsidR="00C12423" w14:paraId="20F611E1" w14:textId="77777777" w:rsidTr="00C12423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05628D4" w14:textId="260EEF08" w:rsidR="00C12423" w:rsidRDefault="00C12423" w:rsidP="00676CF0">
            <w:r>
              <w:t>Fear — Faith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37B26" w14:textId="3E4FDA76" w:rsidR="00C12423" w:rsidRDefault="00AF6747" w:rsidP="00676CF0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3F7049" wp14:editId="63110F6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145</wp:posOffset>
                      </wp:positionV>
                      <wp:extent cx="258445" cy="342900"/>
                      <wp:effectExtent l="0" t="0" r="46355" b="1905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342900"/>
                              </a:xfrm>
                              <a:prstGeom prst="rightBrace">
                                <a:avLst>
                                  <a:gd name="adj1" fmla="val 15769"/>
                                  <a:gd name="adj2" fmla="val 4924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235D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.15pt;margin-top:1.35pt;width:20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" adj="2567,10637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4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9267C" w14:textId="39C21A46" w:rsidR="00C12423" w:rsidRPr="00C12423" w:rsidRDefault="00B56E5D" w:rsidP="00676CF0">
            <w:pPr>
              <w:rPr>
                <w:u w:val="single"/>
              </w:rPr>
            </w:pPr>
            <w:r>
              <w:rPr>
                <w:u w:val="single"/>
              </w:rPr>
              <w:t>______</w:t>
            </w:r>
            <w:r w:rsidR="00C12423">
              <w:t xml:space="preserve"> </w:t>
            </w:r>
            <w:r>
              <w:t>_______</w:t>
            </w:r>
          </w:p>
        </w:tc>
      </w:tr>
      <w:tr w:rsidR="00C12423" w14:paraId="488AEFA5" w14:textId="77777777" w:rsidTr="00C12423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B18AC5F" w14:textId="3306F167" w:rsidR="00C12423" w:rsidRDefault="00C12423" w:rsidP="00AF6747">
            <w:pPr>
              <w:spacing w:after="120"/>
            </w:pPr>
            <w:r>
              <w:t>Worry — Worship</w:t>
            </w: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AA69B6" w14:textId="77777777" w:rsidR="00C12423" w:rsidRDefault="00C12423" w:rsidP="00676CF0"/>
        </w:tc>
        <w:tc>
          <w:tcPr>
            <w:tcW w:w="76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9984DE" w14:textId="09C82119" w:rsidR="00C12423" w:rsidRDefault="00C12423" w:rsidP="00676CF0"/>
        </w:tc>
      </w:tr>
    </w:tbl>
    <w:p w14:paraId="68E0C697" w14:textId="6AE0CCB5" w:rsidR="00415AB6" w:rsidRDefault="00E46B82" w:rsidP="00AF6747">
      <w:pPr>
        <w:spacing w:before="240"/>
      </w:pPr>
      <w:r>
        <w:t xml:space="preserve">   2. Fear is faith in the </w:t>
      </w:r>
      <w:r w:rsidR="00B56E5D">
        <w:t>_____</w:t>
      </w:r>
      <w:r>
        <w:t>.</w:t>
      </w:r>
    </w:p>
    <w:p w14:paraId="539A48F6" w14:textId="56776EC3" w:rsidR="00E46B82" w:rsidRDefault="00E46B82" w:rsidP="00AF6747">
      <w:pPr>
        <w:spacing w:after="240"/>
      </w:pPr>
      <w:r>
        <w:t xml:space="preserve">        Scriptures: </w:t>
      </w:r>
      <w:r w:rsidR="00B56E5D">
        <w:t>_________</w:t>
      </w:r>
      <w:r>
        <w:t xml:space="preserve">   </w:t>
      </w:r>
      <w:r w:rsidR="00B56E5D">
        <w:t>___________</w:t>
      </w:r>
    </w:p>
    <w:p w14:paraId="1C66F29C" w14:textId="4CB3222A" w:rsidR="00E46B82" w:rsidRDefault="00E46B82" w:rsidP="00676CF0">
      <w:r>
        <w:t xml:space="preserve">   3. Faith is trusting in Jesus’ ability to control the </w:t>
      </w:r>
      <w:r w:rsidR="00B56E5D">
        <w:t>________</w:t>
      </w:r>
      <w:r>
        <w:t xml:space="preserve"> of your life.</w:t>
      </w:r>
    </w:p>
    <w:p w14:paraId="7E933100" w14:textId="63ED9AC4" w:rsidR="00E46B82" w:rsidRPr="00E46B82" w:rsidRDefault="00AF6747" w:rsidP="00676CF0">
      <w:pPr>
        <w:rPr>
          <w:u w:val="single"/>
        </w:rPr>
      </w:pPr>
      <w:r>
        <w:t xml:space="preserve"> </w:t>
      </w:r>
      <w:r w:rsidR="00E46B82">
        <w:t xml:space="preserve">       Scriptures: </w:t>
      </w:r>
      <w:r w:rsidR="00B56E5D">
        <w:t>______________</w:t>
      </w:r>
      <w:r w:rsidR="00E46B82">
        <w:t xml:space="preserve">   </w:t>
      </w:r>
      <w:r w:rsidR="00B56E5D">
        <w:t>___________</w:t>
      </w:r>
    </w:p>
    <w:sectPr w:rsidR="00E46B82" w:rsidRPr="00E46B82" w:rsidSect="004E26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F0"/>
    <w:rsid w:val="00131CA6"/>
    <w:rsid w:val="00415AB6"/>
    <w:rsid w:val="00495A39"/>
    <w:rsid w:val="004E260C"/>
    <w:rsid w:val="00676CF0"/>
    <w:rsid w:val="00A237C1"/>
    <w:rsid w:val="00AF6747"/>
    <w:rsid w:val="00B56E5D"/>
    <w:rsid w:val="00C12423"/>
    <w:rsid w:val="00D056B7"/>
    <w:rsid w:val="00DE05AE"/>
    <w:rsid w:val="00E46B82"/>
    <w:rsid w:val="00E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ACE62"/>
  <w15:chartTrackingRefBased/>
  <w15:docId w15:val="{8F9D8D1C-EA38-4BBC-9DA0-EBBD3EF4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5F75-8089-4CE3-A629-1775FD0C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a Collins</dc:creator>
  <cp:keywords/>
  <dc:description/>
  <cp:lastModifiedBy>Shawna Collins</cp:lastModifiedBy>
  <cp:revision>4</cp:revision>
  <dcterms:created xsi:type="dcterms:W3CDTF">2022-05-19T19:26:00Z</dcterms:created>
  <dcterms:modified xsi:type="dcterms:W3CDTF">2022-05-20T15:23:00Z</dcterms:modified>
</cp:coreProperties>
</file>